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A73" w:rsidRDefault="00EF2A73">
      <w:r>
        <w:separator/>
      </w:r>
    </w:p>
  </w:endnote>
  <w:endnote w:type="continuationSeparator" w:id="0">
    <w:p w:rsidR="00EF2A73" w:rsidRDefault="00EF2A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077918">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A73" w:rsidRDefault="00EF2A73">
      <w:r>
        <w:separator/>
      </w:r>
    </w:p>
  </w:footnote>
  <w:footnote w:type="continuationSeparator" w:id="0">
    <w:p w:rsidR="00EF2A73" w:rsidRDefault="00EF2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7791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9F5"/>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4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2A73"/>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EE5E-0FFF-4EE0-907C-C63D8824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akaouki</cp:lastModifiedBy>
  <cp:revision>2</cp:revision>
  <cp:lastPrinted>2021-06-14T09:28:00Z</cp:lastPrinted>
  <dcterms:created xsi:type="dcterms:W3CDTF">2022-04-06T05:38:00Z</dcterms:created>
  <dcterms:modified xsi:type="dcterms:W3CDTF">2022-04-06T05:38:00Z</dcterms:modified>
</cp:coreProperties>
</file>